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bf2bbe5-5dee-425d-bf25-a487ce05e23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97d4d3b-1c29-4a0e-be7b-14daf2dee52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ca1c355-4f52-4058-9936-d4232a85921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5268182-1939-4b86-a9a3-2c283436c3e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eb78bdd-4eae-4c44-b155-a9929c2d34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d8efa09-c475-42ff-a319-892ce4f7085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d618574-8206-402d-9eaa-e15959f26df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9bfecc4-e8fc-4ee9-96c5-05c3e308d3e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648ae3c-22f9-4300-90f5-b23ad24ce56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327b5e9-7a42-4332-8472-7d7f00394f2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2b32452-eec0-47e6-be25-75b89113250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0aaaa58-a138-4674-aa20-5c34810a8d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fcc8ed5-3277-4908-a39b-82518fd87c1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2e8bfd4-5280-4953-905f-ac16d789cf6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009eca5-09cd-4761-baab-d2eaa98aba8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fa16864-b4ff-49ab-ac70-75b388cc956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8a5b933-5859-4202-adbe-6bdae7273f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3d43769-608c-4ce8-9b44-1bf8f183d28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10aa12b-5bff-4bc9-b18c-4ee0977a7f8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4e4dfd4-cd22-4822-babe-d650aaece03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3c5d6a1-622d-4703-b6a7-6a039095e6d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e9a6504-eccc-409e-bde8-d9f0b45edfe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3c6e04a-5007-455b-86f2-d4b2d888296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caadd2d-ac78-4df6-93bf-107329e60cb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bd1fb4a-589f-436e-9ca3-61afa1704ab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70d2cfb-a1e6-4b83-bf80-9e1b0dd0f66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7b15ac2-c893-422d-b3c5-d9620ec2110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76bbbea-2c9c-4167-bdfe-180165e1edc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8079df2-64ff-4ce1-988d-91ebe7908cd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eb78bdd-4eae-4c44-b155-a9929c2d34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cd385e0-2d9a-4920-8e3b-b2abd35e8b8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b88e43d-707a-4237-b74b-88d064ee073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70358ca-2d91-42e7-be00-34e791d31de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c15841d-1b76-496a-8f3c-e16c61748c9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ed50133-2c20-44ee-8e7e-05d6e1e8513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7dfc616-5f82-41a9-ba9d-9f24b2148f2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291244b-44f2-4347-9345-eb9eee9644b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854b7ab-2e31-4602-bcb8-93fc733f782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8cb25e9-0a41-4a30-9410-fa918fe9d0b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68fbd76-c30d-4699-aaf8-cf5dc426a64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40340f3-48e6-4b13-938a-7b7fc22c950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d5009a9-1223-4791-ba7a-db079b9c602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c3ce3c2-1047-4c5e-a585-65a4e36edbf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c5ee448-95fe-41b6-b6a2-6c4fa837339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7f42a23-ad41-457e-934d-d73c50a066f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49760d5-15d6-4e79-8628-d6ed0012e0b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5fb7d90-936e-4202-a173-9aa40e60ef8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43ab69d-8e00-4b8f-85e1-26cfc779dd4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37c8ea5-80a7-40bd-a060-9b38a3a4f1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efca60d-5d98-42ef-93ea-a597bedf323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7dfe9c7-ff81-4177-9047-7401baae590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d2e324d-e289-4bcd-8f74-0f266170f4e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8248a2c-c110-4b6d-b3c0-7d531fae4d3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0aaaa58-a138-4674-aa20-5c34810a8d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c7af3f3-2d47-4012-9bae-3c777f79002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bdee538-9d9d-4bc2-b640-741bb293448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efd245b-8ece-41ad-8df2-aa09166fd98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4d1057e-41ca-4526-8325-3492c1f2103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1add14a-daeb-4cc6-99ff-7c96963571e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dd667ed-bf51-45e4-a81c-3df37a941b1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ef2b088-6501-43ff-8e5c-eaeffdb576a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b308aa7-dc3d-4563-bb60-3e4c413ef3c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d547330-a5f4-4896-bbe4-1c8336b38d3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b298ff1-efcb-4794-8c82-a0ad0292dd0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05bc12d-4274-4570-8612-5eb6434a1b1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7074369-d4ab-45cd-8c06-2bd04eb83b4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2ef573b-4c14-41bc-843b-50ee30ce61a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df6e3a6-3544-4902-af0b-5c4a555c4a3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6bfba56-888b-49ec-a480-2b4c2b43896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2619fdc-7b66-46d3-a11f-482db57daab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6d472c0-e379-4509-82ad-cd97284445b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3de0933-7aeb-4b51-9eec-8f35df72a9c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5637a54-cff6-4e1d-a9f7-2e3ee57ee86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2619fdc-7b66-46d3-a11f-482db57daab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43a1331-51a5-440e-aea3-7e8fda40b23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20f06be-0cc2-4aac-8666-efcedf1b1d4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337e9d8-043c-463a-a30d-30c7af8679c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1828893-0feb-406d-a261-2ee7fcfdf66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4b137cc-807f-4079-a8cd-6d768bcae44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85e5d1c-adbd-4504-ba7c-039f776495d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04250d6-417e-485a-a296-8dc12255d12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406671d-13eb-4819-843b-b69cdb7e28b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593c64e-c274-4d55-8964-93bc33cf3d4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c323368-dfca-44bc-be94-ff09f6cdb87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19ad090-732a-443e-a6be-6e82a613b2b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64b6b9b-5806-48c6-b16a-ba5d9a9578f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842bb6e-6afa-4827-9638-1dabe79acf0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c49f122-3270-496a-9be5-0563a630abf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a4a3494-232f-43eb-a875-8540ca2332b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f9c18ca-07e9-4ade-8b52-2bc1c249271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cd12dec-0d43-40da-98fc-7fd5438f481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e24f809-8714-44ac-ae0a-35851e7385a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c09bd54-30c6-4442-b610-c8901487426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c68ac8f-f3e4-472b-b2eb-a2c49a76950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5a9983b-8c9f-46db-bdae-b5a1f727ce3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a11d180-278b-4598-9466-3c7123d1435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d56aab3-108a-46a3-9eb6-ad713d586f0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9dc42ec-c2da-43b5-b8d7-b321c3a0231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c76f1cb-37db-4dd9-b8bb-9a6d30c6c79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33bef89-3f26-40a2-bc15-a98716cd77a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50a5ae0-a6dd-4a0e-9f43-3e538569338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8add5a1-e5d0-424d-9ff7-d908b62ecb6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5ac0bfc-afd8-424b-9285-642e64d675d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3f6911f-572a-4f4d-ae97-ba00f123960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5f7e8e0-b80e-47d1-9350-9fae7870114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78d4551-45f2-4e29-91f6-d36d29a64d8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95226d3-607d-4ec9-836a-0060f7be968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61b5909-fbd7-4b1f-9b6d-68a92cdd4e3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eb78bdd-4eae-4c44-b155-a9929c2d34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75f985a-e6f5-4bf2-b123-490f0624fa2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ad7aec6-0aa3-4636-ae2d-b008f40eb08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bf80793-507d-492d-ab1d-cb8874abbd0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9afa6df-2f6a-4eb8-9a69-7b0dcd642fc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190230a-75ec-4407-a968-c89f5bd41d1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989b7fa-4d14-4411-99cb-261b36a8f8a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3ca5b78-5830-41a5-be75-b16dcf320cf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0bcce97-6f08-42c0-988b-dafb3bea097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9a7d9b6-c51f-4526-91ce-2a11b50e425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0aaaa58-a138-4674-aa20-5c34810a8d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ce10298-7f25-4bf4-b75c-75bbd2f378d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37c8ea5-80a7-40bd-a060-9b38a3a4f1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2ef573b-4c14-41bc-843b-50ee30ce61a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23a3219-ffed-4e1b-8ff5-76c54e4e316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9181d52-a3ef-4505-9f15-3d7076ef537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7cbb550-3aaf-4f49-9332-20e59f443ad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1c972ba-186f-4da7-8fbf-d5a5739eed0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33548f4-0f4e-4d58-b483-7adb376ff1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c3b9961-b0e7-4daa-93eb-826ea6ec4f3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4474933-f4fd-4b0f-9f60-802e7cf4422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003b9e4-173c-4b73-90fa-b814c39f1e4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9a62e7d-b26c-4cc4-b287-d6cae058ac4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5d0fb37-6a37-4c07-aba1-8c6a08bf865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33548f4-0f4e-4d58-b483-7adb376ff1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b9c497e-9e12-47ff-a16b-b7194dd3029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fb854ed-c13a-41a2-aaa8-7435718f914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a919dc1-00ab-4ff1-b02d-942c941686c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42ee3b7-6abd-4d88-b879-d6c0199dc0e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35ea7a7-7b74-43ee-9e87-18e9c0f704f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fb8e4ff-011a-4137-ac8b-4216d17b29e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42b5a01-e8ab-4813-8da0-b64aa57aa07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5ef2cec-4c72-4015-b77a-2bfc0ef79b7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78eb879-a9a2-4449-895d-240072b6360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37c8ea5-80a7-40bd-a060-9b38a3a4f1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09d1a0d-e9d3-497f-8546-d6c59e7f762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723ebff-eb64-4e2b-bd0f-067a71badd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18f57ea-67cf-4e6c-aea2-e7e1f8733ff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379f435-a419-434d-8955-0887f65fa38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002b45a-faad-4bce-9d02-436fd5ac077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11a9589-bf5c-4446-84bd-30e737590e9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7167ac6-2bd8-47f4-9e03-2a033adc24c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997ea61-3092-433b-8db7-7760c5dc5d0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0ba4398-9697-4ab0-85d0-1669804816d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77ec0b8-d16b-4bf4-85ad-445c72a8856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2a8ef41-f695-4014-8323-80314bd33c7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723ebff-eb64-4e2b-bd0f-067a71badd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869f11a-faea-464e-98b1-cfbab726aa9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246be45-6fbb-4c50-9540-fe1adb47321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235fbd3-759b-4b60-9fd7-88588cc560e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98656d8-6cdf-4590-adaa-26ac7207474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0a3a439-ac1b-435b-95e1-7e51af9e1af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deebeab-6099-49ff-9fc0-b52257b42ab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00fc8b4-56da-47b6-bf4a-28737fe7a35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39a6b0d-160c-472f-9478-cec1dd0ef0b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6177cac-13ab-4668-ab32-dd56b722e91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a6e8ed1-04d6-443b-847e-fc6cbfec035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d14c1e2-8b3f-48f3-8325-eb74049953a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abbd51e-bc5a-4324-ae7a-b8b896765c6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dfacca3-5c8f-42c3-940d-3f97e81d97d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77a1acb-1282-43cf-b17c-64e2322b35b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cd1bc8a-ad25-42b9-9a7c-b0ac7cbbb49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0717e17-ab4a-4a35-b72c-8a2721b7b7d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6c57303-7165-43b0-9640-882d4da9414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3a2d119-1f08-418d-9194-58a04d5531a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017baa9-8b00-4340-910c-55095574141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b218939-8a97-4908-91de-a4e060af8b6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6966831-59df-4561-80ab-5c7face1ab8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cc16a1d-d3f0-45b9-bf0c-691bd1bf810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49e09c7-7777-4bba-a415-5db0ddecafc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6715516-9a06-49c6-aae5-02a960f0264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2b284af-4afa-4427-a1da-fac44a9584e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a53d420-5580-4c3f-9681-6fb03ad44bf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eaa1e44-0d71-41b2-b42a-f7a6fb7be51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71844b9-e3b4-4c83-ac27-d8b2003b6e0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0408bca-4acd-4bda-b249-df1ea9eb489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ed43a39-eef9-47b9-bc39-1d584bc04dc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8a5b933-5859-4202-adbe-6bdae7273f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1c0f35f-140c-4fb6-9388-6917dc83978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3f506d8-cb96-4330-9477-19532797a12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e8f1fab-5701-4cac-8c15-5f60bda5465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cad0fe9-3a42-401a-9b31-8034fb563fb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c80e8eb-c517-4fed-8f6e-741c6165084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92728a1-4ba1-49f4-a61b-4f2dff33246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db52e48-b20b-46fd-ad72-9c85ee08bf7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d4b243f-c0ff-456d-86a3-91b35c9dee4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a32b62e-2c6b-476b-8ae5-6832b25143f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487827d-921a-428a-bef1-8b2a7ceeb07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9233a59-9117-46c3-bf4a-4765fc2e847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3a39cb9-4c0f-4e8d-af8a-77d31839f5a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1d1e2bb-5b2b-4ee4-afbf-bbcf82bda90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8cc2f4d-f431-4651-ba6e-6b5276cc23e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c48eba7-8ff2-40d7-afe8-4ec821036e6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f3c1765-c23e-41fb-a752-93bf47c7117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184afc7-2830-40ea-ab41-2d08a2d3965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2899a3d-d668-492f-80d6-2eb7fc0bd31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92616e0-c40d-497c-9296-c8f01a1e36c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462c6dd-6cd9-4dce-ad5b-9508ccf200f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dd164a9-d547-47a4-b3ab-296529bd16c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d346f6e-6076-4d4d-85d1-3779f167708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26d8a89-534b-470e-9725-fa1cb63c555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30aaf59-b5b1-4338-9578-9514a108cd2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3e6b594-5660-48f4-b022-707fddd6520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a479952-46fd-4afe-895a-2ee83d04e0c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3a39cb9-4c0f-4e8d-af8a-77d31839f5a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1d1e2bb-5b2b-4ee4-afbf-bbcf82bda90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f6db122-970f-41d9-ad6c-ee3182e0bbc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de388fb-30a0-4306-b6db-76c844b9fa9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5294f67-9e50-4615-91f5-6b109fef72e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4b4b3ec-c5ae-47c8-8bf7-1a162b376b0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e5c54d4-2101-4ab6-981b-4677d141c0a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56dcd61-01cf-4e03-b2b0-24c4c74ee6c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a66204c-473b-43df-9fdf-421c5b6eb35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c35125e-6c14-470a-8c5e-e50e4362aae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efd245b-8ece-41ad-8df2-aa09166fd98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37479a0-c124-4c4e-9290-7ab9b1e3cd1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37c8ea5-80a7-40bd-a060-9b38a3a4f1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bf7181c-6fb0-4c63-a2f4-61d4956d202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e7df1f8-7beb-4d8a-bdfa-736673b8430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